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5C4E" w14:textId="62BF4F11" w:rsidR="00800EA5" w:rsidRDefault="00800EA5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60493509" wp14:editId="4F7F4279">
            <wp:extent cx="3388659" cy="1200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7459" cy="12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7ED" w14:textId="77777777" w:rsidR="00694027" w:rsidRDefault="00593339" w:rsidP="00593339">
      <w:pPr>
        <w:spacing w:after="0"/>
        <w:jc w:val="center"/>
        <w:rPr>
          <w:rFonts w:asciiTheme="majorHAnsi" w:hAnsiTheme="majorHAnsi" w:cstheme="majorHAnsi"/>
          <w:b/>
        </w:rPr>
      </w:pPr>
      <w:r w:rsidRPr="00851228">
        <w:rPr>
          <w:rFonts w:asciiTheme="majorHAnsi" w:hAnsiTheme="majorHAnsi" w:cstheme="majorHAnsi"/>
          <w:b/>
        </w:rPr>
        <w:t>North Hampton Public Library</w:t>
      </w:r>
    </w:p>
    <w:p w14:paraId="3D1DB103" w14:textId="42B02A87" w:rsidR="00593339" w:rsidRDefault="00593339" w:rsidP="00593339">
      <w:pPr>
        <w:spacing w:after="0"/>
        <w:jc w:val="center"/>
        <w:rPr>
          <w:rFonts w:asciiTheme="majorHAnsi" w:hAnsiTheme="majorHAnsi" w:cstheme="majorHAnsi"/>
          <w:b/>
        </w:rPr>
      </w:pPr>
      <w:r w:rsidRPr="00851228">
        <w:rPr>
          <w:rFonts w:asciiTheme="majorHAnsi" w:hAnsiTheme="majorHAnsi" w:cstheme="majorHAnsi"/>
          <w:b/>
        </w:rPr>
        <w:t xml:space="preserve">Board of Trustees </w:t>
      </w:r>
    </w:p>
    <w:p w14:paraId="5E4E7240" w14:textId="77777777" w:rsidR="00A96D10" w:rsidRDefault="00A96D10" w:rsidP="00593339">
      <w:pPr>
        <w:spacing w:after="0"/>
        <w:jc w:val="center"/>
        <w:rPr>
          <w:rFonts w:asciiTheme="majorHAnsi" w:hAnsiTheme="majorHAnsi" w:cstheme="majorHAnsi"/>
          <w:b/>
        </w:rPr>
      </w:pPr>
    </w:p>
    <w:p w14:paraId="6FE488E7" w14:textId="0BBD46C3" w:rsidR="005A5A8E" w:rsidRPr="00851228" w:rsidRDefault="00694027" w:rsidP="00AF6D4C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Quorum Notice</w:t>
      </w:r>
      <w:r w:rsidR="007C6688">
        <w:rPr>
          <w:rFonts w:asciiTheme="majorHAnsi" w:hAnsiTheme="majorHAnsi" w:cstheme="majorHAnsi"/>
          <w:b/>
        </w:rPr>
        <w:t xml:space="preserve"> </w:t>
      </w:r>
    </w:p>
    <w:p w14:paraId="5D27E9B4" w14:textId="78627858" w:rsidR="00593339" w:rsidRDefault="00593339" w:rsidP="00593339">
      <w:pPr>
        <w:spacing w:after="0"/>
        <w:jc w:val="center"/>
        <w:rPr>
          <w:rFonts w:asciiTheme="majorHAnsi" w:hAnsiTheme="majorHAnsi" w:cstheme="majorHAnsi"/>
          <w:b/>
        </w:rPr>
      </w:pPr>
    </w:p>
    <w:p w14:paraId="74AFBEF4" w14:textId="153D8191" w:rsidR="00694027" w:rsidRDefault="00694027" w:rsidP="00593339">
      <w:pPr>
        <w:spacing w:after="0"/>
        <w:jc w:val="center"/>
        <w:rPr>
          <w:rFonts w:asciiTheme="majorHAnsi" w:hAnsiTheme="majorHAnsi" w:cstheme="majorHAnsi"/>
          <w:b/>
        </w:rPr>
      </w:pPr>
    </w:p>
    <w:p w14:paraId="3054FA64" w14:textId="77777777" w:rsidR="00F21767" w:rsidRDefault="00694027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 Quorum of the North Hampton Public Library Board of Trustees may be present at the </w:t>
      </w:r>
    </w:p>
    <w:p w14:paraId="214FBA79" w14:textId="31010E9E" w:rsidR="001338C9" w:rsidRDefault="001338C9" w:rsidP="001338C9">
      <w:pPr>
        <w:spacing w:after="0"/>
        <w:jc w:val="center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Bonnett</w:t>
      </w:r>
      <w:proofErr w:type="spellEnd"/>
      <w:r>
        <w:rPr>
          <w:rFonts w:asciiTheme="majorHAnsi" w:hAnsiTheme="majorHAnsi" w:cstheme="majorHAnsi"/>
          <w:b/>
        </w:rPr>
        <w:t>, Page &amp; Stone – North Hampton Public Library  Owner’s Project Status Meeting</w:t>
      </w:r>
    </w:p>
    <w:p w14:paraId="4BD9844F" w14:textId="74E7C1CD" w:rsidR="00F21767" w:rsidRDefault="009E5B7C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239 Atlantic Ave, North Hampton, NH </w:t>
      </w:r>
    </w:p>
    <w:p w14:paraId="4E2E02D6" w14:textId="5DB3B39B" w:rsidR="000215CF" w:rsidRDefault="00694027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n </w:t>
      </w:r>
      <w:r w:rsidR="000215CF">
        <w:rPr>
          <w:rFonts w:asciiTheme="majorHAnsi" w:hAnsiTheme="majorHAnsi" w:cstheme="majorHAnsi"/>
          <w:b/>
        </w:rPr>
        <w:t xml:space="preserve">the following dates for </w:t>
      </w:r>
      <w:r w:rsidR="001914C0">
        <w:rPr>
          <w:rFonts w:asciiTheme="majorHAnsi" w:hAnsiTheme="majorHAnsi" w:cstheme="majorHAnsi"/>
          <w:b/>
        </w:rPr>
        <w:t>May, June &amp; July</w:t>
      </w:r>
      <w:r w:rsidR="003C676C">
        <w:rPr>
          <w:rFonts w:asciiTheme="majorHAnsi" w:hAnsiTheme="majorHAnsi" w:cstheme="majorHAnsi"/>
          <w:b/>
        </w:rPr>
        <w:t xml:space="preserve"> 2021</w:t>
      </w:r>
    </w:p>
    <w:p w14:paraId="6D3AA961" w14:textId="77777777" w:rsidR="000215CF" w:rsidRDefault="000215CF" w:rsidP="00593339">
      <w:pPr>
        <w:spacing w:after="0"/>
        <w:jc w:val="center"/>
        <w:rPr>
          <w:rFonts w:asciiTheme="majorHAnsi" w:hAnsiTheme="majorHAnsi" w:cstheme="majorHAnsi"/>
          <w:b/>
        </w:rPr>
      </w:pPr>
    </w:p>
    <w:p w14:paraId="5FCF966A" w14:textId="2EDF8DEC" w:rsidR="000215CF" w:rsidRDefault="000215CF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ursday, </w:t>
      </w:r>
      <w:r w:rsidR="001914C0">
        <w:rPr>
          <w:rFonts w:asciiTheme="majorHAnsi" w:hAnsiTheme="majorHAnsi" w:cstheme="majorHAnsi"/>
          <w:b/>
        </w:rPr>
        <w:t>May 6</w:t>
      </w:r>
      <w:r w:rsidR="003C676C">
        <w:rPr>
          <w:rFonts w:asciiTheme="majorHAnsi" w:hAnsiTheme="majorHAnsi" w:cstheme="majorHAnsi"/>
          <w:b/>
        </w:rPr>
        <w:t>, 2021 9:00 am</w:t>
      </w:r>
    </w:p>
    <w:p w14:paraId="3D7B5768" w14:textId="545D6A45" w:rsidR="000215CF" w:rsidRDefault="000215CF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ursday, </w:t>
      </w:r>
      <w:r w:rsidR="00E76CF0">
        <w:rPr>
          <w:rFonts w:asciiTheme="majorHAnsi" w:hAnsiTheme="majorHAnsi" w:cstheme="majorHAnsi"/>
          <w:b/>
        </w:rPr>
        <w:t>Ma</w:t>
      </w:r>
      <w:r w:rsidR="001914C0">
        <w:rPr>
          <w:rFonts w:asciiTheme="majorHAnsi" w:hAnsiTheme="majorHAnsi" w:cstheme="majorHAnsi"/>
          <w:b/>
        </w:rPr>
        <w:t>y 13</w:t>
      </w:r>
      <w:r w:rsidR="003C676C">
        <w:rPr>
          <w:rFonts w:asciiTheme="majorHAnsi" w:hAnsiTheme="majorHAnsi" w:cstheme="majorHAnsi"/>
          <w:b/>
        </w:rPr>
        <w:t>, 2021 9:00 am</w:t>
      </w:r>
    </w:p>
    <w:p w14:paraId="300F306D" w14:textId="389DD825" w:rsidR="000215CF" w:rsidRDefault="000215CF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ursday, </w:t>
      </w:r>
      <w:r w:rsidR="00E76CF0">
        <w:rPr>
          <w:rFonts w:asciiTheme="majorHAnsi" w:hAnsiTheme="majorHAnsi" w:cstheme="majorHAnsi"/>
          <w:b/>
        </w:rPr>
        <w:t>Ma</w:t>
      </w:r>
      <w:r w:rsidR="001914C0">
        <w:rPr>
          <w:rFonts w:asciiTheme="majorHAnsi" w:hAnsiTheme="majorHAnsi" w:cstheme="majorHAnsi"/>
          <w:b/>
        </w:rPr>
        <w:t>y 20</w:t>
      </w:r>
      <w:r w:rsidR="003C676C">
        <w:rPr>
          <w:rFonts w:asciiTheme="majorHAnsi" w:hAnsiTheme="majorHAnsi" w:cstheme="majorHAnsi"/>
          <w:b/>
        </w:rPr>
        <w:t>, 2021 9:00 am</w:t>
      </w:r>
    </w:p>
    <w:p w14:paraId="537F6557" w14:textId="34D6E884" w:rsidR="003C676C" w:rsidRDefault="003C676C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ursday, </w:t>
      </w:r>
      <w:r w:rsidR="00E76CF0">
        <w:rPr>
          <w:rFonts w:asciiTheme="majorHAnsi" w:hAnsiTheme="majorHAnsi" w:cstheme="majorHAnsi"/>
          <w:b/>
        </w:rPr>
        <w:t>Ma</w:t>
      </w:r>
      <w:r w:rsidR="001914C0">
        <w:rPr>
          <w:rFonts w:asciiTheme="majorHAnsi" w:hAnsiTheme="majorHAnsi" w:cstheme="majorHAnsi"/>
          <w:b/>
        </w:rPr>
        <w:t>y 27</w:t>
      </w:r>
      <w:r>
        <w:rPr>
          <w:rFonts w:asciiTheme="majorHAnsi" w:hAnsiTheme="majorHAnsi" w:cstheme="majorHAnsi"/>
          <w:b/>
        </w:rPr>
        <w:t>, 2021 9:00 am</w:t>
      </w:r>
    </w:p>
    <w:p w14:paraId="10F0A614" w14:textId="4653378C" w:rsidR="00E76CF0" w:rsidRDefault="00E76CF0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ursday, </w:t>
      </w:r>
      <w:r w:rsidR="001914C0">
        <w:rPr>
          <w:rFonts w:asciiTheme="majorHAnsi" w:hAnsiTheme="majorHAnsi" w:cstheme="majorHAnsi"/>
          <w:b/>
        </w:rPr>
        <w:t>June 3</w:t>
      </w:r>
      <w:r>
        <w:rPr>
          <w:rFonts w:asciiTheme="majorHAnsi" w:hAnsiTheme="majorHAnsi" w:cstheme="majorHAnsi"/>
          <w:b/>
        </w:rPr>
        <w:t>, 2021 9:00 am</w:t>
      </w:r>
    </w:p>
    <w:p w14:paraId="49737451" w14:textId="7F810741" w:rsidR="00E76CF0" w:rsidRDefault="00E76CF0" w:rsidP="00E76CF0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ursday, </w:t>
      </w:r>
      <w:r w:rsidR="001914C0">
        <w:rPr>
          <w:rFonts w:asciiTheme="majorHAnsi" w:hAnsiTheme="majorHAnsi" w:cstheme="majorHAnsi"/>
          <w:b/>
        </w:rPr>
        <w:t>June 10</w:t>
      </w:r>
      <w:r>
        <w:rPr>
          <w:rFonts w:asciiTheme="majorHAnsi" w:hAnsiTheme="majorHAnsi" w:cstheme="majorHAnsi"/>
          <w:b/>
        </w:rPr>
        <w:t>, 2021 9:00 am</w:t>
      </w:r>
    </w:p>
    <w:p w14:paraId="4645BB43" w14:textId="21ED9015" w:rsidR="00E76CF0" w:rsidRDefault="00E76CF0" w:rsidP="00E76CF0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ursday, </w:t>
      </w:r>
      <w:r w:rsidR="001914C0">
        <w:rPr>
          <w:rFonts w:asciiTheme="majorHAnsi" w:hAnsiTheme="majorHAnsi" w:cstheme="majorHAnsi"/>
          <w:b/>
        </w:rPr>
        <w:t>June 17</w:t>
      </w:r>
      <w:r>
        <w:rPr>
          <w:rFonts w:asciiTheme="majorHAnsi" w:hAnsiTheme="majorHAnsi" w:cstheme="majorHAnsi"/>
          <w:b/>
        </w:rPr>
        <w:t>, 2021 9:00 am</w:t>
      </w:r>
    </w:p>
    <w:p w14:paraId="571DF875" w14:textId="6D419575" w:rsidR="00E76CF0" w:rsidRDefault="00E76CF0" w:rsidP="00E76CF0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ursday, </w:t>
      </w:r>
      <w:r w:rsidR="001914C0">
        <w:rPr>
          <w:rFonts w:asciiTheme="majorHAnsi" w:hAnsiTheme="majorHAnsi" w:cstheme="majorHAnsi"/>
          <w:b/>
        </w:rPr>
        <w:t>June 24</w:t>
      </w:r>
      <w:r>
        <w:rPr>
          <w:rFonts w:asciiTheme="majorHAnsi" w:hAnsiTheme="majorHAnsi" w:cstheme="majorHAnsi"/>
          <w:b/>
        </w:rPr>
        <w:t>, 2021 9:00 am</w:t>
      </w:r>
    </w:p>
    <w:p w14:paraId="0A9D2EB6" w14:textId="091B6442" w:rsidR="00E76CF0" w:rsidRDefault="00E76CF0" w:rsidP="00E76CF0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ursday, </w:t>
      </w:r>
      <w:r w:rsidR="001914C0">
        <w:rPr>
          <w:rFonts w:asciiTheme="majorHAnsi" w:hAnsiTheme="majorHAnsi" w:cstheme="majorHAnsi"/>
          <w:b/>
        </w:rPr>
        <w:t>July 1</w:t>
      </w:r>
      <w:r>
        <w:rPr>
          <w:rFonts w:asciiTheme="majorHAnsi" w:hAnsiTheme="majorHAnsi" w:cstheme="majorHAnsi"/>
          <w:b/>
        </w:rPr>
        <w:t>, 2021 9:00 am</w:t>
      </w:r>
    </w:p>
    <w:p w14:paraId="07776653" w14:textId="77777777" w:rsidR="00E76CF0" w:rsidRDefault="00E76CF0" w:rsidP="00E76CF0">
      <w:pPr>
        <w:spacing w:after="0"/>
        <w:jc w:val="center"/>
        <w:rPr>
          <w:rFonts w:asciiTheme="majorHAnsi" w:hAnsiTheme="majorHAnsi" w:cstheme="majorHAnsi"/>
          <w:b/>
        </w:rPr>
      </w:pPr>
    </w:p>
    <w:p w14:paraId="46A4BB69" w14:textId="38B684E9" w:rsidR="00694027" w:rsidRDefault="00694027" w:rsidP="00593339">
      <w:pPr>
        <w:spacing w:after="0"/>
        <w:jc w:val="center"/>
        <w:rPr>
          <w:rFonts w:asciiTheme="majorHAnsi" w:hAnsiTheme="majorHAnsi" w:cstheme="majorHAnsi"/>
          <w:b/>
        </w:rPr>
      </w:pPr>
    </w:p>
    <w:p w14:paraId="4D15A959" w14:textId="63402D31" w:rsidR="00694027" w:rsidRPr="00851228" w:rsidRDefault="00694027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here is no agenda and no minutes will be kept</w:t>
      </w:r>
    </w:p>
    <w:sectPr w:rsidR="00694027" w:rsidRPr="00851228" w:rsidSect="003379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440" w:bottom="288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7CDDA" w14:textId="77777777" w:rsidR="00571528" w:rsidRDefault="00571528" w:rsidP="005E7461">
      <w:pPr>
        <w:spacing w:after="0" w:line="240" w:lineRule="auto"/>
      </w:pPr>
      <w:r>
        <w:separator/>
      </w:r>
    </w:p>
  </w:endnote>
  <w:endnote w:type="continuationSeparator" w:id="0">
    <w:p w14:paraId="43CB35CD" w14:textId="77777777" w:rsidR="00571528" w:rsidRDefault="00571528" w:rsidP="005E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923B" w14:textId="77777777" w:rsidR="00E927B3" w:rsidRDefault="00E92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1975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702BE" w14:textId="3FD0241F" w:rsidR="00CF779A" w:rsidRDefault="00CF7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76726B">
          <w:rPr>
            <w:noProof/>
          </w:rPr>
          <w:t>1</w:t>
        </w:r>
      </w:p>
    </w:sdtContent>
  </w:sdt>
  <w:p w14:paraId="40027F63" w14:textId="77777777" w:rsidR="00CF779A" w:rsidRDefault="00CF77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BFBA" w14:textId="77777777" w:rsidR="00E927B3" w:rsidRDefault="00E92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E6B9" w14:textId="77777777" w:rsidR="00571528" w:rsidRDefault="00571528" w:rsidP="005E7461">
      <w:pPr>
        <w:spacing w:after="0" w:line="240" w:lineRule="auto"/>
      </w:pPr>
      <w:r>
        <w:separator/>
      </w:r>
    </w:p>
  </w:footnote>
  <w:footnote w:type="continuationSeparator" w:id="0">
    <w:p w14:paraId="73FC672F" w14:textId="77777777" w:rsidR="00571528" w:rsidRDefault="00571528" w:rsidP="005E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1F64" w14:textId="1F46FC9F" w:rsidR="00E927B3" w:rsidRDefault="00E927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EB44" w14:textId="01562167" w:rsidR="00CF779A" w:rsidRPr="00D325FF" w:rsidRDefault="00CF779A">
    <w:pPr>
      <w:pStyle w:val="Header"/>
      <w:rPr>
        <w:i/>
        <w:color w:val="FF0000"/>
      </w:rPr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F69A" w14:textId="406289A3" w:rsidR="00E927B3" w:rsidRDefault="00E92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991"/>
    <w:multiLevelType w:val="hybridMultilevel"/>
    <w:tmpl w:val="2A9299F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45021FE"/>
    <w:multiLevelType w:val="hybridMultilevel"/>
    <w:tmpl w:val="8B8A97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6014E5C"/>
    <w:multiLevelType w:val="hybridMultilevel"/>
    <w:tmpl w:val="E2404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6C0EF6"/>
    <w:multiLevelType w:val="hybridMultilevel"/>
    <w:tmpl w:val="4DF40E9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A4A38DE"/>
    <w:multiLevelType w:val="hybridMultilevel"/>
    <w:tmpl w:val="A220577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C0D52DA"/>
    <w:multiLevelType w:val="hybridMultilevel"/>
    <w:tmpl w:val="7D78CB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6443A6A"/>
    <w:multiLevelType w:val="hybridMultilevel"/>
    <w:tmpl w:val="72E66E82"/>
    <w:lvl w:ilvl="0" w:tplc="F6C80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7D2D52"/>
    <w:multiLevelType w:val="hybridMultilevel"/>
    <w:tmpl w:val="7CDA36F8"/>
    <w:lvl w:ilvl="0" w:tplc="207221B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80306"/>
    <w:multiLevelType w:val="hybridMultilevel"/>
    <w:tmpl w:val="CE5C234E"/>
    <w:lvl w:ilvl="0" w:tplc="DA2A0E7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11E60410">
      <w:start w:val="1"/>
      <w:numFmt w:val="lowerLetter"/>
      <w:lvlText w:val="%2."/>
      <w:lvlJc w:val="left"/>
      <w:pPr>
        <w:ind w:left="1530" w:hanging="360"/>
      </w:pPr>
      <w:rPr>
        <w:b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4E86"/>
    <w:multiLevelType w:val="hybridMultilevel"/>
    <w:tmpl w:val="53CAE6B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3B003D67"/>
    <w:multiLevelType w:val="hybridMultilevel"/>
    <w:tmpl w:val="40A45778"/>
    <w:lvl w:ilvl="0" w:tplc="79C8785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3DC32D1A"/>
    <w:multiLevelType w:val="hybridMultilevel"/>
    <w:tmpl w:val="F4BC6342"/>
    <w:lvl w:ilvl="0" w:tplc="40F8F484">
      <w:start w:val="6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2851C27"/>
    <w:multiLevelType w:val="hybridMultilevel"/>
    <w:tmpl w:val="78BAE66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46864502"/>
    <w:multiLevelType w:val="hybridMultilevel"/>
    <w:tmpl w:val="4F5AC54C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4" w15:restartNumberingAfterBreak="0">
    <w:nsid w:val="4E3930DB"/>
    <w:multiLevelType w:val="hybridMultilevel"/>
    <w:tmpl w:val="1F20872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516E3D48"/>
    <w:multiLevelType w:val="multilevel"/>
    <w:tmpl w:val="4E268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7286439"/>
    <w:multiLevelType w:val="hybridMultilevel"/>
    <w:tmpl w:val="54AE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E00CB"/>
    <w:multiLevelType w:val="hybridMultilevel"/>
    <w:tmpl w:val="3A82DE6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 w15:restartNumberingAfterBreak="0">
    <w:nsid w:val="589A5450"/>
    <w:multiLevelType w:val="hybridMultilevel"/>
    <w:tmpl w:val="B89CDE50"/>
    <w:lvl w:ilvl="0" w:tplc="A7E80ACC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5963700E"/>
    <w:multiLevelType w:val="hybridMultilevel"/>
    <w:tmpl w:val="3F700D86"/>
    <w:lvl w:ilvl="0" w:tplc="C4E8990E">
      <w:start w:val="13"/>
      <w:numFmt w:val="bullet"/>
      <w:lvlText w:val="-"/>
      <w:lvlJc w:val="left"/>
      <w:pPr>
        <w:ind w:left="220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0" w15:restartNumberingAfterBreak="0">
    <w:nsid w:val="5A7D36F0"/>
    <w:multiLevelType w:val="hybridMultilevel"/>
    <w:tmpl w:val="47085AB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5C4B02FA"/>
    <w:multiLevelType w:val="hybridMultilevel"/>
    <w:tmpl w:val="CE0410B2"/>
    <w:lvl w:ilvl="0" w:tplc="C19ABE52">
      <w:start w:val="13"/>
      <w:numFmt w:val="bullet"/>
      <w:lvlText w:val="-"/>
      <w:lvlJc w:val="left"/>
      <w:pPr>
        <w:ind w:left="22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2" w15:restartNumberingAfterBreak="0">
    <w:nsid w:val="5D750A06"/>
    <w:multiLevelType w:val="hybridMultilevel"/>
    <w:tmpl w:val="F920F830"/>
    <w:lvl w:ilvl="0" w:tplc="FA6ED7B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3" w15:restartNumberingAfterBreak="0">
    <w:nsid w:val="68EB5E44"/>
    <w:multiLevelType w:val="hybridMultilevel"/>
    <w:tmpl w:val="458C6DB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BC417C1"/>
    <w:multiLevelType w:val="hybridMultilevel"/>
    <w:tmpl w:val="D928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6084C"/>
    <w:multiLevelType w:val="hybridMultilevel"/>
    <w:tmpl w:val="8AA42C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B7DA1"/>
    <w:multiLevelType w:val="hybridMultilevel"/>
    <w:tmpl w:val="5C9C69D6"/>
    <w:lvl w:ilvl="0" w:tplc="5CDCC4E0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8"/>
  </w:num>
  <w:num w:numId="5">
    <w:abstractNumId w:val="6"/>
  </w:num>
  <w:num w:numId="6">
    <w:abstractNumId w:val="25"/>
  </w:num>
  <w:num w:numId="7">
    <w:abstractNumId w:val="11"/>
  </w:num>
  <w:num w:numId="8">
    <w:abstractNumId w:val="24"/>
  </w:num>
  <w:num w:numId="9">
    <w:abstractNumId w:val="16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3"/>
  </w:num>
  <w:num w:numId="15">
    <w:abstractNumId w:val="17"/>
  </w:num>
  <w:num w:numId="16">
    <w:abstractNumId w:val="9"/>
  </w:num>
  <w:num w:numId="17">
    <w:abstractNumId w:val="20"/>
  </w:num>
  <w:num w:numId="18">
    <w:abstractNumId w:val="21"/>
  </w:num>
  <w:num w:numId="19">
    <w:abstractNumId w:val="19"/>
  </w:num>
  <w:num w:numId="20">
    <w:abstractNumId w:val="26"/>
  </w:num>
  <w:num w:numId="21">
    <w:abstractNumId w:val="18"/>
  </w:num>
  <w:num w:numId="22">
    <w:abstractNumId w:val="0"/>
  </w:num>
  <w:num w:numId="23">
    <w:abstractNumId w:val="23"/>
  </w:num>
  <w:num w:numId="24">
    <w:abstractNumId w:val="14"/>
  </w:num>
  <w:num w:numId="25">
    <w:abstractNumId w:val="13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39"/>
    <w:rsid w:val="000068F7"/>
    <w:rsid w:val="00012270"/>
    <w:rsid w:val="000215CF"/>
    <w:rsid w:val="00025196"/>
    <w:rsid w:val="000260A6"/>
    <w:rsid w:val="000275A2"/>
    <w:rsid w:val="00040FEC"/>
    <w:rsid w:val="000440D1"/>
    <w:rsid w:val="000452E4"/>
    <w:rsid w:val="0005235C"/>
    <w:rsid w:val="00053BD2"/>
    <w:rsid w:val="000575C0"/>
    <w:rsid w:val="00083C1C"/>
    <w:rsid w:val="00086AB9"/>
    <w:rsid w:val="00086BB7"/>
    <w:rsid w:val="00093A69"/>
    <w:rsid w:val="000A526E"/>
    <w:rsid w:val="000A5591"/>
    <w:rsid w:val="000C50A2"/>
    <w:rsid w:val="000D0ACA"/>
    <w:rsid w:val="000D1C15"/>
    <w:rsid w:val="000D7B1C"/>
    <w:rsid w:val="000E0467"/>
    <w:rsid w:val="000F2F52"/>
    <w:rsid w:val="00103A3B"/>
    <w:rsid w:val="001101C4"/>
    <w:rsid w:val="001338C9"/>
    <w:rsid w:val="00134634"/>
    <w:rsid w:val="0015469C"/>
    <w:rsid w:val="00162241"/>
    <w:rsid w:val="00173817"/>
    <w:rsid w:val="00180E14"/>
    <w:rsid w:val="0018134E"/>
    <w:rsid w:val="00186194"/>
    <w:rsid w:val="001862D0"/>
    <w:rsid w:val="001914C0"/>
    <w:rsid w:val="00191647"/>
    <w:rsid w:val="00195153"/>
    <w:rsid w:val="00196A09"/>
    <w:rsid w:val="001A6097"/>
    <w:rsid w:val="001A6539"/>
    <w:rsid w:val="001C00C9"/>
    <w:rsid w:val="001C2EC6"/>
    <w:rsid w:val="001D24BD"/>
    <w:rsid w:val="001D6ABD"/>
    <w:rsid w:val="001F4DA6"/>
    <w:rsid w:val="00213DEE"/>
    <w:rsid w:val="00223A50"/>
    <w:rsid w:val="00232FC1"/>
    <w:rsid w:val="00233F1B"/>
    <w:rsid w:val="002347B0"/>
    <w:rsid w:val="00235BAA"/>
    <w:rsid w:val="002533D0"/>
    <w:rsid w:val="00256CD5"/>
    <w:rsid w:val="00257D5E"/>
    <w:rsid w:val="0026441D"/>
    <w:rsid w:val="00265915"/>
    <w:rsid w:val="00272EC5"/>
    <w:rsid w:val="0029614A"/>
    <w:rsid w:val="002A20BA"/>
    <w:rsid w:val="002A631B"/>
    <w:rsid w:val="002A7D1F"/>
    <w:rsid w:val="002D0F15"/>
    <w:rsid w:val="002D21F8"/>
    <w:rsid w:val="002D5016"/>
    <w:rsid w:val="002F0FE2"/>
    <w:rsid w:val="00326E49"/>
    <w:rsid w:val="00336F93"/>
    <w:rsid w:val="00337973"/>
    <w:rsid w:val="003437B8"/>
    <w:rsid w:val="00343B9A"/>
    <w:rsid w:val="00353398"/>
    <w:rsid w:val="00363348"/>
    <w:rsid w:val="00373A3F"/>
    <w:rsid w:val="0038508E"/>
    <w:rsid w:val="003904B1"/>
    <w:rsid w:val="00391977"/>
    <w:rsid w:val="003A6E44"/>
    <w:rsid w:val="003B43BD"/>
    <w:rsid w:val="003C676C"/>
    <w:rsid w:val="003D601D"/>
    <w:rsid w:val="003E6553"/>
    <w:rsid w:val="003F2772"/>
    <w:rsid w:val="00403952"/>
    <w:rsid w:val="00404297"/>
    <w:rsid w:val="004107A8"/>
    <w:rsid w:val="0041742D"/>
    <w:rsid w:val="00421A73"/>
    <w:rsid w:val="004245B7"/>
    <w:rsid w:val="00432519"/>
    <w:rsid w:val="00440EC9"/>
    <w:rsid w:val="0046004D"/>
    <w:rsid w:val="00462718"/>
    <w:rsid w:val="00473906"/>
    <w:rsid w:val="00474991"/>
    <w:rsid w:val="004876FE"/>
    <w:rsid w:val="004A0578"/>
    <w:rsid w:val="004E2410"/>
    <w:rsid w:val="00504CB0"/>
    <w:rsid w:val="00505F6B"/>
    <w:rsid w:val="005162AB"/>
    <w:rsid w:val="005300B9"/>
    <w:rsid w:val="00533021"/>
    <w:rsid w:val="00540BD6"/>
    <w:rsid w:val="00541E20"/>
    <w:rsid w:val="005432F0"/>
    <w:rsid w:val="00547366"/>
    <w:rsid w:val="00566240"/>
    <w:rsid w:val="00571528"/>
    <w:rsid w:val="00572D2D"/>
    <w:rsid w:val="00573D24"/>
    <w:rsid w:val="005779A7"/>
    <w:rsid w:val="00580461"/>
    <w:rsid w:val="00583433"/>
    <w:rsid w:val="00584671"/>
    <w:rsid w:val="00586FAB"/>
    <w:rsid w:val="00591FCE"/>
    <w:rsid w:val="00593339"/>
    <w:rsid w:val="005A04F6"/>
    <w:rsid w:val="005A589A"/>
    <w:rsid w:val="005A5A8E"/>
    <w:rsid w:val="005A6E4C"/>
    <w:rsid w:val="005D5082"/>
    <w:rsid w:val="005D603D"/>
    <w:rsid w:val="005E02C6"/>
    <w:rsid w:val="005E6533"/>
    <w:rsid w:val="005E7461"/>
    <w:rsid w:val="005F7949"/>
    <w:rsid w:val="00613311"/>
    <w:rsid w:val="00615754"/>
    <w:rsid w:val="00622146"/>
    <w:rsid w:val="00623290"/>
    <w:rsid w:val="006272D6"/>
    <w:rsid w:val="00631D7D"/>
    <w:rsid w:val="00632A52"/>
    <w:rsid w:val="00643F06"/>
    <w:rsid w:val="00644F62"/>
    <w:rsid w:val="00650B43"/>
    <w:rsid w:val="006512D9"/>
    <w:rsid w:val="0066189B"/>
    <w:rsid w:val="006627D2"/>
    <w:rsid w:val="006670A9"/>
    <w:rsid w:val="00673642"/>
    <w:rsid w:val="00673A47"/>
    <w:rsid w:val="00674319"/>
    <w:rsid w:val="00674DA2"/>
    <w:rsid w:val="00685E95"/>
    <w:rsid w:val="00692227"/>
    <w:rsid w:val="00694027"/>
    <w:rsid w:val="0069548C"/>
    <w:rsid w:val="0069787A"/>
    <w:rsid w:val="006B23BB"/>
    <w:rsid w:val="006B2E86"/>
    <w:rsid w:val="006B7B6A"/>
    <w:rsid w:val="006C13EC"/>
    <w:rsid w:val="006C217F"/>
    <w:rsid w:val="006D0F6C"/>
    <w:rsid w:val="006E392F"/>
    <w:rsid w:val="006F090F"/>
    <w:rsid w:val="006F485B"/>
    <w:rsid w:val="00703020"/>
    <w:rsid w:val="007122EE"/>
    <w:rsid w:val="00720F41"/>
    <w:rsid w:val="00722260"/>
    <w:rsid w:val="00725915"/>
    <w:rsid w:val="00730B7B"/>
    <w:rsid w:val="007321F7"/>
    <w:rsid w:val="00736BBE"/>
    <w:rsid w:val="007418A2"/>
    <w:rsid w:val="00745043"/>
    <w:rsid w:val="00746835"/>
    <w:rsid w:val="007528DF"/>
    <w:rsid w:val="00752EFF"/>
    <w:rsid w:val="00753F75"/>
    <w:rsid w:val="00763791"/>
    <w:rsid w:val="00763E70"/>
    <w:rsid w:val="0076726B"/>
    <w:rsid w:val="0078327A"/>
    <w:rsid w:val="00784CC0"/>
    <w:rsid w:val="00785611"/>
    <w:rsid w:val="0079237A"/>
    <w:rsid w:val="007929C1"/>
    <w:rsid w:val="00794941"/>
    <w:rsid w:val="007A1B5D"/>
    <w:rsid w:val="007B4BBD"/>
    <w:rsid w:val="007C4056"/>
    <w:rsid w:val="007C6688"/>
    <w:rsid w:val="007D0E58"/>
    <w:rsid w:val="007D26DC"/>
    <w:rsid w:val="007D739D"/>
    <w:rsid w:val="007D75BC"/>
    <w:rsid w:val="00800EA5"/>
    <w:rsid w:val="00806A24"/>
    <w:rsid w:val="008211DE"/>
    <w:rsid w:val="00822C05"/>
    <w:rsid w:val="00830986"/>
    <w:rsid w:val="008339DA"/>
    <w:rsid w:val="0084019A"/>
    <w:rsid w:val="00842E4A"/>
    <w:rsid w:val="00846A48"/>
    <w:rsid w:val="00851228"/>
    <w:rsid w:val="00852932"/>
    <w:rsid w:val="0086159D"/>
    <w:rsid w:val="00871F43"/>
    <w:rsid w:val="00875624"/>
    <w:rsid w:val="0088565E"/>
    <w:rsid w:val="00891764"/>
    <w:rsid w:val="0089233B"/>
    <w:rsid w:val="008A1A06"/>
    <w:rsid w:val="008D0012"/>
    <w:rsid w:val="008D0B3F"/>
    <w:rsid w:val="008D3B4B"/>
    <w:rsid w:val="008D4C46"/>
    <w:rsid w:val="008D6A27"/>
    <w:rsid w:val="008D7553"/>
    <w:rsid w:val="008F1B15"/>
    <w:rsid w:val="008F5F5C"/>
    <w:rsid w:val="009035E1"/>
    <w:rsid w:val="0091334E"/>
    <w:rsid w:val="00915717"/>
    <w:rsid w:val="00924801"/>
    <w:rsid w:val="00926BE2"/>
    <w:rsid w:val="009327D5"/>
    <w:rsid w:val="00932C5A"/>
    <w:rsid w:val="00935532"/>
    <w:rsid w:val="00941251"/>
    <w:rsid w:val="00944BCA"/>
    <w:rsid w:val="009463DF"/>
    <w:rsid w:val="00955210"/>
    <w:rsid w:val="009628FF"/>
    <w:rsid w:val="00963CA3"/>
    <w:rsid w:val="00974264"/>
    <w:rsid w:val="00984C2C"/>
    <w:rsid w:val="00995C15"/>
    <w:rsid w:val="009B3026"/>
    <w:rsid w:val="009B476A"/>
    <w:rsid w:val="009C0C8F"/>
    <w:rsid w:val="009D6398"/>
    <w:rsid w:val="009E3909"/>
    <w:rsid w:val="009E5B7C"/>
    <w:rsid w:val="009F5C14"/>
    <w:rsid w:val="00A04720"/>
    <w:rsid w:val="00A134F4"/>
    <w:rsid w:val="00A13DF6"/>
    <w:rsid w:val="00A554FD"/>
    <w:rsid w:val="00A6695B"/>
    <w:rsid w:val="00A73D62"/>
    <w:rsid w:val="00A92C3E"/>
    <w:rsid w:val="00A96D10"/>
    <w:rsid w:val="00AF6D4C"/>
    <w:rsid w:val="00B03934"/>
    <w:rsid w:val="00B0760E"/>
    <w:rsid w:val="00B128C8"/>
    <w:rsid w:val="00B17B13"/>
    <w:rsid w:val="00B2210D"/>
    <w:rsid w:val="00B2318F"/>
    <w:rsid w:val="00B27038"/>
    <w:rsid w:val="00B34F64"/>
    <w:rsid w:val="00B5437B"/>
    <w:rsid w:val="00B851DF"/>
    <w:rsid w:val="00B932E5"/>
    <w:rsid w:val="00B9587D"/>
    <w:rsid w:val="00B97D94"/>
    <w:rsid w:val="00BA09F6"/>
    <w:rsid w:val="00BA3B30"/>
    <w:rsid w:val="00BA40B8"/>
    <w:rsid w:val="00BB5176"/>
    <w:rsid w:val="00BC0820"/>
    <w:rsid w:val="00BE4F2C"/>
    <w:rsid w:val="00BE5E87"/>
    <w:rsid w:val="00BF1EE5"/>
    <w:rsid w:val="00BF3389"/>
    <w:rsid w:val="00BF7402"/>
    <w:rsid w:val="00C027D0"/>
    <w:rsid w:val="00C34250"/>
    <w:rsid w:val="00C34CD7"/>
    <w:rsid w:val="00C51F6E"/>
    <w:rsid w:val="00C54B53"/>
    <w:rsid w:val="00C55BB5"/>
    <w:rsid w:val="00C800BE"/>
    <w:rsid w:val="00C96301"/>
    <w:rsid w:val="00CA3E1E"/>
    <w:rsid w:val="00CA4E25"/>
    <w:rsid w:val="00CA7697"/>
    <w:rsid w:val="00CA7FCF"/>
    <w:rsid w:val="00CB3D40"/>
    <w:rsid w:val="00CC7F50"/>
    <w:rsid w:val="00CD3502"/>
    <w:rsid w:val="00CF5D2A"/>
    <w:rsid w:val="00CF779A"/>
    <w:rsid w:val="00CF7B6E"/>
    <w:rsid w:val="00D0131C"/>
    <w:rsid w:val="00D015F6"/>
    <w:rsid w:val="00D04426"/>
    <w:rsid w:val="00D04AFE"/>
    <w:rsid w:val="00D151A8"/>
    <w:rsid w:val="00D23370"/>
    <w:rsid w:val="00D273A1"/>
    <w:rsid w:val="00D27E28"/>
    <w:rsid w:val="00D325FF"/>
    <w:rsid w:val="00D41A18"/>
    <w:rsid w:val="00D433CB"/>
    <w:rsid w:val="00D554D9"/>
    <w:rsid w:val="00D63489"/>
    <w:rsid w:val="00D87439"/>
    <w:rsid w:val="00D95CD1"/>
    <w:rsid w:val="00DA6E32"/>
    <w:rsid w:val="00DB4482"/>
    <w:rsid w:val="00DC4112"/>
    <w:rsid w:val="00DD284C"/>
    <w:rsid w:val="00DD5813"/>
    <w:rsid w:val="00DE5C6C"/>
    <w:rsid w:val="00DE6A07"/>
    <w:rsid w:val="00DF04E0"/>
    <w:rsid w:val="00DF0D07"/>
    <w:rsid w:val="00DF4570"/>
    <w:rsid w:val="00E00EB4"/>
    <w:rsid w:val="00E0225D"/>
    <w:rsid w:val="00E11678"/>
    <w:rsid w:val="00E17057"/>
    <w:rsid w:val="00E2538E"/>
    <w:rsid w:val="00E3690C"/>
    <w:rsid w:val="00E43F2F"/>
    <w:rsid w:val="00E4669D"/>
    <w:rsid w:val="00E61E38"/>
    <w:rsid w:val="00E76CF0"/>
    <w:rsid w:val="00E869D2"/>
    <w:rsid w:val="00E927B3"/>
    <w:rsid w:val="00EB3B7E"/>
    <w:rsid w:val="00EB61DA"/>
    <w:rsid w:val="00EB775E"/>
    <w:rsid w:val="00EC5771"/>
    <w:rsid w:val="00EE3CCE"/>
    <w:rsid w:val="00EF0118"/>
    <w:rsid w:val="00F0168C"/>
    <w:rsid w:val="00F03AD9"/>
    <w:rsid w:val="00F061FD"/>
    <w:rsid w:val="00F21767"/>
    <w:rsid w:val="00F23C0C"/>
    <w:rsid w:val="00F309AD"/>
    <w:rsid w:val="00F33062"/>
    <w:rsid w:val="00F33549"/>
    <w:rsid w:val="00F43B29"/>
    <w:rsid w:val="00F76353"/>
    <w:rsid w:val="00F951ED"/>
    <w:rsid w:val="00FA0BFC"/>
    <w:rsid w:val="00FB4388"/>
    <w:rsid w:val="00FB61E9"/>
    <w:rsid w:val="00FD24ED"/>
    <w:rsid w:val="00FD3EDC"/>
    <w:rsid w:val="00FE0E0B"/>
    <w:rsid w:val="00FE175B"/>
    <w:rsid w:val="00FE5B53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97E891"/>
  <w15:chartTrackingRefBased/>
  <w15:docId w15:val="{B34D77B4-5AE6-461A-BE48-FF6131FF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339"/>
  </w:style>
  <w:style w:type="paragraph" w:styleId="Heading1">
    <w:name w:val="heading 1"/>
    <w:basedOn w:val="Normal"/>
    <w:next w:val="Normal"/>
    <w:link w:val="Heading1Char"/>
    <w:uiPriority w:val="9"/>
    <w:qFormat/>
    <w:rsid w:val="00FA0BF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61"/>
  </w:style>
  <w:style w:type="paragraph" w:styleId="Footer">
    <w:name w:val="footer"/>
    <w:basedOn w:val="Normal"/>
    <w:link w:val="Foot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61"/>
  </w:style>
  <w:style w:type="character" w:styleId="SubtleEmphasis">
    <w:name w:val="Subtle Emphasis"/>
    <w:basedOn w:val="DefaultParagraphFont"/>
    <w:uiPriority w:val="19"/>
    <w:qFormat/>
    <w:rsid w:val="0089176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A0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2703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E3C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0888-8CAA-4575-810C-5BC356D1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ilgore</dc:creator>
  <cp:keywords/>
  <dc:description/>
  <cp:lastModifiedBy>Janet Facella</cp:lastModifiedBy>
  <cp:revision>2</cp:revision>
  <cp:lastPrinted>2020-01-06T12:55:00Z</cp:lastPrinted>
  <dcterms:created xsi:type="dcterms:W3CDTF">2021-05-11T13:12:00Z</dcterms:created>
  <dcterms:modified xsi:type="dcterms:W3CDTF">2021-05-11T13:12:00Z</dcterms:modified>
</cp:coreProperties>
</file>